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7BE3" w14:textId="5E0DAE10" w:rsidR="00B862EE" w:rsidRDefault="00A10975" w:rsidP="00B862EE">
      <w:pPr>
        <w:pStyle w:val="3"/>
        <w:spacing w:before="10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1840" behindDoc="0" locked="0" layoutInCell="1" allowOverlap="1" wp14:anchorId="0DC17A8D" wp14:editId="528729F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4DDB8D8E" w14:textId="7AD25015" w:rsidR="00B862EE" w:rsidRDefault="00B862EE" w:rsidP="00B862EE"/>
    <w:p w14:paraId="71572B1D" w14:textId="77777777" w:rsidR="00B862EE" w:rsidRPr="00B862EE" w:rsidRDefault="00B862EE" w:rsidP="00B862EE"/>
    <w:p w14:paraId="27C00D0D" w14:textId="04EF20E0" w:rsidR="00A10975" w:rsidRPr="007356ED" w:rsidRDefault="00A10975" w:rsidP="00A10975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61ED01F6" w14:textId="07C80F75" w:rsidR="00180E5E" w:rsidRPr="007356ED" w:rsidRDefault="00180E5E" w:rsidP="00B5424C">
      <w:pPr>
        <w:spacing w:before="240"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</w:t>
      </w:r>
      <w:r w:rsidR="00A10975" w:rsidRPr="007356ED">
        <w:rPr>
          <w:rFonts w:ascii="Arial" w:hAnsi="Arial" w:cs="Arial"/>
          <w:b/>
          <w:caps/>
          <w:color w:val="00B050"/>
        </w:rPr>
        <w:t>аявление на расторжение договора(-ов) банковского счета и закрытие счета(-ов)</w:t>
      </w:r>
      <w:bookmarkStart w:id="0" w:name="_GoBack"/>
      <w:bookmarkEnd w:id="0"/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D96583" w:rsidRPr="007356ED" w14:paraId="2CD51883" w14:textId="77777777" w:rsidTr="00004B9E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29AC29D" w14:textId="05AA238E" w:rsidR="00D96583" w:rsidRPr="007356ED" w:rsidRDefault="00D96583" w:rsidP="00004B9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</w:t>
            </w:r>
            <w:r w:rsidR="00004B9E"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или </w:t>
            </w: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О и вид деятельности</w:t>
            </w:r>
            <w:r w:rsidR="00004B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04B9E"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03A3" w14:textId="77777777" w:rsidR="00D96583" w:rsidRPr="007356ED" w:rsidRDefault="00D96583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D4EC4" w14:textId="77777777" w:rsidR="00D96583" w:rsidRPr="007356ED" w:rsidRDefault="00D96583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AB25" w14:textId="77777777" w:rsidR="00D96583" w:rsidRPr="007356ED" w:rsidDel="000510B8" w:rsidRDefault="00D96583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27095A2C" w14:textId="77777777" w:rsidR="00D96583" w:rsidRPr="007356ED" w:rsidRDefault="00D96583" w:rsidP="000F500A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7C17882" w14:textId="7EB4C76F" w:rsidR="00180E5E" w:rsidRPr="007356ED" w:rsidRDefault="00BC242F" w:rsidP="00D96583">
      <w:pPr>
        <w:spacing w:before="12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настоящим </w:t>
      </w:r>
      <w:r w:rsidR="00180E5E" w:rsidRPr="007356ED">
        <w:rPr>
          <w:rFonts w:ascii="Arial" w:hAnsi="Arial" w:cs="Arial"/>
          <w:sz w:val="18"/>
          <w:szCs w:val="18"/>
        </w:rPr>
        <w:t xml:space="preserve">просит </w:t>
      </w:r>
      <w:r w:rsidRPr="007356ED">
        <w:rPr>
          <w:rFonts w:ascii="Arial" w:hAnsi="Arial" w:cs="Arial"/>
          <w:sz w:val="18"/>
          <w:szCs w:val="18"/>
        </w:rPr>
        <w:t xml:space="preserve">АО Банк «Национальный стандарт» (далее – Банк») </w:t>
      </w:r>
      <w:r w:rsidR="00180E5E" w:rsidRPr="007356ED">
        <w:rPr>
          <w:rFonts w:ascii="Arial" w:hAnsi="Arial" w:cs="Arial"/>
          <w:sz w:val="18"/>
          <w:szCs w:val="18"/>
        </w:rPr>
        <w:t>расторгнуть договор (-ы) банковского счета и закрыть следующие счета:</w:t>
      </w: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2422"/>
        <w:gridCol w:w="347"/>
        <w:gridCol w:w="1783"/>
        <w:gridCol w:w="276"/>
        <w:gridCol w:w="276"/>
        <w:gridCol w:w="276"/>
        <w:gridCol w:w="276"/>
        <w:gridCol w:w="276"/>
        <w:gridCol w:w="276"/>
        <w:gridCol w:w="277"/>
        <w:gridCol w:w="275"/>
        <w:gridCol w:w="277"/>
        <w:gridCol w:w="276"/>
        <w:gridCol w:w="277"/>
        <w:gridCol w:w="276"/>
        <w:gridCol w:w="276"/>
        <w:gridCol w:w="278"/>
        <w:gridCol w:w="275"/>
        <w:gridCol w:w="276"/>
        <w:gridCol w:w="276"/>
        <w:gridCol w:w="276"/>
        <w:gridCol w:w="276"/>
        <w:gridCol w:w="276"/>
        <w:gridCol w:w="276"/>
      </w:tblGrid>
      <w:tr w:rsidR="00D96583" w:rsidRPr="007356ED" w14:paraId="6BCE853F" w14:textId="77777777" w:rsidTr="00615355">
        <w:tc>
          <w:tcPr>
            <w:tcW w:w="4820" w:type="dxa"/>
            <w:gridSpan w:val="4"/>
            <w:vAlign w:val="bottom"/>
          </w:tcPr>
          <w:p w14:paraId="633AD2A9" w14:textId="0CA16A51" w:rsidR="00D96583" w:rsidRPr="007356ED" w:rsidRDefault="00D96583" w:rsidP="00D9658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говор счета</w:t>
            </w:r>
          </w:p>
        </w:tc>
        <w:tc>
          <w:tcPr>
            <w:tcW w:w="275" w:type="dxa"/>
            <w:vAlign w:val="bottom"/>
          </w:tcPr>
          <w:p w14:paraId="62B08073" w14:textId="77777777" w:rsidR="00D96583" w:rsidRPr="007356ED" w:rsidRDefault="00D96583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  <w:gridSpan w:val="20"/>
            <w:vAlign w:val="bottom"/>
          </w:tcPr>
          <w:p w14:paraId="29CE5639" w14:textId="7361F255" w:rsidR="00D96583" w:rsidRPr="007356ED" w:rsidRDefault="00D96583" w:rsidP="00D9658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Номер счета</w:t>
            </w:r>
          </w:p>
        </w:tc>
      </w:tr>
      <w:tr w:rsidR="00D96583" w:rsidRPr="007356ED" w14:paraId="5D8DBC83" w14:textId="77777777" w:rsidTr="00615355">
        <w:tc>
          <w:tcPr>
            <w:tcW w:w="274" w:type="dxa"/>
            <w:vAlign w:val="bottom"/>
          </w:tcPr>
          <w:p w14:paraId="7355BB9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14:paraId="3B0B5AD0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14:paraId="3DA7C33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vAlign w:val="bottom"/>
          </w:tcPr>
          <w:p w14:paraId="67F9E7A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14:paraId="7938F27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18BAC8A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50B0673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1A756E5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26160D7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37105C1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14:paraId="09AA8700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14:paraId="6E09C2E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14:paraId="0786B85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565B9449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14:paraId="12549FD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5383F2F6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080C9FA3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bottom"/>
          </w:tcPr>
          <w:p w14:paraId="6754E2A4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14:paraId="3E8790C9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71CA3560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756E933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2E12A230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1BE4D2FF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347F460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14:paraId="11AE0F4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D96583" w:rsidRPr="007356ED" w14:paraId="4F16BCC3" w14:textId="77777777" w:rsidTr="004816DA">
        <w:trPr>
          <w:trHeight w:hRule="exact" w:val="425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14:paraId="2D084CA0" w14:textId="70B94BA1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6AA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14:paraId="1DB81196" w14:textId="4865AE8C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2C89B77F" w14:textId="0D9F22D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14:paraId="3A5142D4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2A0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FBDF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961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E8C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7D2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DB6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9233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869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52EC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C174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D09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4496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F64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B5B8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328F6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4C6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8F3C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FB1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6D5C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5CDA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D96583" w:rsidRPr="007356ED" w14:paraId="4D21BE18" w14:textId="77777777" w:rsidTr="00615355">
        <w:tc>
          <w:tcPr>
            <w:tcW w:w="274" w:type="dxa"/>
            <w:vAlign w:val="bottom"/>
          </w:tcPr>
          <w:p w14:paraId="33ADA7DB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14:paraId="280D4D55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14:paraId="215C8861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bottom"/>
          </w:tcPr>
          <w:p w14:paraId="75E8A430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14:paraId="78EFB30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1EB51666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42919B4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7CBCF4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0DBBC2C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8CEB49B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3CF3893B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65E47DF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09C23FC9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C15B29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67707FDA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1E5AEE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374A70B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bottom"/>
          </w:tcPr>
          <w:p w14:paraId="6D392EE1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45C85E6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2DB82FF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A3D2CBB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7E9CF57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FC3E212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8C49F7D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A2734CE" w14:textId="77777777" w:rsidR="00922F19" w:rsidRPr="007356ED" w:rsidRDefault="00922F19" w:rsidP="00922F1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D96583" w:rsidRPr="007356ED" w14:paraId="4B9FC3DF" w14:textId="77777777" w:rsidTr="004816DA">
        <w:trPr>
          <w:trHeight w:hRule="exact" w:val="425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14:paraId="39E25EE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691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14:paraId="334F281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7EC0DB0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14:paraId="47A0A1D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BBC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9E4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CD8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6F9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76E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4D1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A3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854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A5B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752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8BC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C60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D77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862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E19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B89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9AE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259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3ED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67B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D96583" w:rsidRPr="007356ED" w14:paraId="1150B167" w14:textId="77777777" w:rsidTr="00615355">
        <w:tc>
          <w:tcPr>
            <w:tcW w:w="274" w:type="dxa"/>
            <w:vAlign w:val="bottom"/>
          </w:tcPr>
          <w:p w14:paraId="4B2A224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14:paraId="2A7280B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14:paraId="05C1EFA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bottom"/>
          </w:tcPr>
          <w:p w14:paraId="7C13084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14:paraId="01321B6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A524FD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2CE4DB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F87491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40C676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AE8998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78570DE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3EBD884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0821BD2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11630F5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2051161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1CA1A4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15EAAB3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bottom"/>
          </w:tcPr>
          <w:p w14:paraId="47C7628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471AC1A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8843F3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47A247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CD6540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56380F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557627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468534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D96583" w:rsidRPr="007356ED" w14:paraId="13D4ACF4" w14:textId="77777777" w:rsidTr="004816DA">
        <w:trPr>
          <w:trHeight w:hRule="exact" w:val="425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14:paraId="24351DF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CA0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14:paraId="3911351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642EC46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14:paraId="7132098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2C8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F32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793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D61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445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B393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D7A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20C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41B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0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EEC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BC1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342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147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C21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060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4FB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95ED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813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521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D96583" w:rsidRPr="007356ED" w14:paraId="631159E5" w14:textId="77777777" w:rsidTr="00615355">
        <w:tc>
          <w:tcPr>
            <w:tcW w:w="274" w:type="dxa"/>
            <w:vAlign w:val="bottom"/>
          </w:tcPr>
          <w:p w14:paraId="60FBC9A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14:paraId="3673202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14:paraId="79A5128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bottom"/>
          </w:tcPr>
          <w:p w14:paraId="4CC535F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14:paraId="44B3112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4A4E9C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5A8E8A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1BF34B4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F9CBEF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1B57A69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0C9F791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5CF4B5E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32F33D4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881B46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62F228A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F0DB38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BAE2D3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bottom"/>
          </w:tcPr>
          <w:p w14:paraId="7409A71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315B1C5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F5AA4C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36F123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71BD313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17D781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574CB5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CA8CEC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D96583" w:rsidRPr="007356ED" w14:paraId="58544904" w14:textId="77777777" w:rsidTr="004816DA">
        <w:trPr>
          <w:trHeight w:hRule="exact" w:val="425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14:paraId="085A90A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975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14:paraId="01F58B7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43F41EE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14:paraId="0753945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8C1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614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354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36D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CF1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4CB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0A0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8AD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89EE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3DD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475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2C0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C45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EF2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C7A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963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33B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B44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C5F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FF2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D96583" w:rsidRPr="007356ED" w14:paraId="1189B370" w14:textId="77777777" w:rsidTr="00615355">
        <w:tc>
          <w:tcPr>
            <w:tcW w:w="274" w:type="dxa"/>
            <w:vAlign w:val="bottom"/>
          </w:tcPr>
          <w:p w14:paraId="3482141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14:paraId="7D4996E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14:paraId="0B305433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bottom"/>
          </w:tcPr>
          <w:p w14:paraId="581AE84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14:paraId="1B4E4ED4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632DCB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84AB0E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4704B0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2FB3A9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B036DA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1D934FE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376C2FE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4C76572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72F97F4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bottom"/>
          </w:tcPr>
          <w:p w14:paraId="6893BA8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0667A5B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514BFFD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bottom"/>
          </w:tcPr>
          <w:p w14:paraId="6BA2D011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14:paraId="60150AC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224B054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3173DB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1DA7F1D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EF5CD2D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6CD0BC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34A396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D96583" w:rsidRPr="007356ED" w14:paraId="73965CFD" w14:textId="77777777" w:rsidTr="004816DA">
        <w:trPr>
          <w:trHeight w:hRule="exact" w:val="425"/>
        </w:trPr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14:paraId="7E3622F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999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14:paraId="38FD3E6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bottom"/>
          </w:tcPr>
          <w:p w14:paraId="664FE6E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14:paraId="225B3FC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B72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D7F7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EA2F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E38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B168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FF8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9750C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1E22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D0D9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EE2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EF1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08B0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138B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798A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65E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D5F6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1B0E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B603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6755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0458" w14:textId="77777777" w:rsidR="00922F19" w:rsidRPr="007356ED" w:rsidRDefault="00922F19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14:paraId="1A378812" w14:textId="46A32CBC" w:rsidR="00180E5E" w:rsidRPr="007356ED" w:rsidRDefault="00BC242F" w:rsidP="00A46F32">
      <w:pPr>
        <w:spacing w:before="360" w:after="36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7356ED">
        <w:rPr>
          <w:rFonts w:ascii="Arial" w:hAnsi="Arial" w:cs="Arial"/>
          <w:sz w:val="18"/>
          <w:szCs w:val="18"/>
        </w:rPr>
        <w:t>Клиент п</w:t>
      </w:r>
      <w:r w:rsidR="00180E5E" w:rsidRPr="007356ED">
        <w:rPr>
          <w:rFonts w:ascii="Arial" w:hAnsi="Arial" w:cs="Arial"/>
          <w:sz w:val="18"/>
          <w:szCs w:val="18"/>
        </w:rPr>
        <w:t>одтвержда</w:t>
      </w:r>
      <w:r w:rsidRPr="007356ED">
        <w:rPr>
          <w:rFonts w:ascii="Arial" w:hAnsi="Arial" w:cs="Arial"/>
          <w:sz w:val="18"/>
          <w:szCs w:val="18"/>
        </w:rPr>
        <w:t>ет</w:t>
      </w:r>
      <w:r w:rsidR="00180E5E" w:rsidRPr="007356ED">
        <w:rPr>
          <w:rFonts w:ascii="Arial" w:hAnsi="Arial" w:cs="Arial"/>
          <w:sz w:val="18"/>
          <w:szCs w:val="18"/>
        </w:rPr>
        <w:t>, что остатки на счетах нулевые. Претензий к Банку по обслуживанию и операциям по счетам не имеется. Задолженности перед Банком нет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3"/>
      </w:tblGrid>
      <w:tr w:rsidR="00590E62" w:rsidRPr="007356ED" w14:paraId="1722DA01" w14:textId="77777777" w:rsidTr="004816DA">
        <w:trPr>
          <w:trHeight w:hRule="exact" w:val="284"/>
        </w:trPr>
        <w:tc>
          <w:tcPr>
            <w:tcW w:w="2127" w:type="dxa"/>
            <w:vAlign w:val="bottom"/>
          </w:tcPr>
          <w:p w14:paraId="71FB77D0" w14:textId="013A5D7C" w:rsidR="00590E62" w:rsidRPr="007356ED" w:rsidRDefault="00590E62" w:rsidP="004816DA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ричина закрытия счета</w:t>
            </w:r>
          </w:p>
        </w:tc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74485CF3" w14:textId="6A29195C" w:rsidR="00590E62" w:rsidRPr="007356ED" w:rsidRDefault="00590E62" w:rsidP="004816DA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590E62" w:rsidRPr="007356ED" w14:paraId="63ECD2AA" w14:textId="77777777" w:rsidTr="004816DA">
        <w:trPr>
          <w:trHeight w:hRule="exact" w:val="425"/>
        </w:trPr>
        <w:tc>
          <w:tcPr>
            <w:tcW w:w="10630" w:type="dxa"/>
            <w:gridSpan w:val="2"/>
            <w:tcBorders>
              <w:bottom w:val="single" w:sz="4" w:space="0" w:color="auto"/>
            </w:tcBorders>
            <w:vAlign w:val="bottom"/>
          </w:tcPr>
          <w:p w14:paraId="0960DC37" w14:textId="77777777" w:rsidR="00590E62" w:rsidRPr="007356ED" w:rsidRDefault="00590E62" w:rsidP="004816DA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14:paraId="16B98FBD" w14:textId="77777777" w:rsidR="00180E5E" w:rsidRPr="007356ED" w:rsidRDefault="00180E5E" w:rsidP="00180E5E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7CC0FE9" w14:textId="77777777" w:rsidR="00180E5E" w:rsidRPr="007356ED" w:rsidRDefault="00180E5E" w:rsidP="00180E5E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8B5E13" w14:textId="77777777" w:rsidR="00180E5E" w:rsidRPr="007356ED" w:rsidRDefault="00180E5E" w:rsidP="00180E5E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FA4BF1D" w14:textId="77777777" w:rsidR="00180E5E" w:rsidRPr="007356ED" w:rsidRDefault="00180E5E" w:rsidP="00180E5E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E44AEED" w14:textId="77777777" w:rsidR="00180E5E" w:rsidRPr="007356ED" w:rsidRDefault="00180E5E" w:rsidP="00180E5E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19"/>
      </w:tblGrid>
      <w:tr w:rsidR="00180E5E" w:rsidRPr="007356ED" w14:paraId="55ADFD2E" w14:textId="77777777" w:rsidTr="0029334A"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14:paraId="4BF78972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260C1F6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4FDFB9F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AAC2FA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806BDD9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2D10726C" w14:textId="77777777" w:rsidTr="0029334A">
        <w:tc>
          <w:tcPr>
            <w:tcW w:w="2884" w:type="dxa"/>
            <w:tcBorders>
              <w:top w:val="single" w:sz="6" w:space="0" w:color="auto"/>
            </w:tcBorders>
            <w:shd w:val="clear" w:color="auto" w:fill="auto"/>
          </w:tcPr>
          <w:p w14:paraId="0ED6B544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5DF4A63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0D99E593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408FE75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4816C856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B025147" w14:textId="77777777" w:rsidR="00180E5E" w:rsidRPr="007356ED" w:rsidRDefault="00180E5E" w:rsidP="00180E5E">
      <w:pPr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14:paraId="3A055C20" w14:textId="16BE10DF" w:rsidR="00E74902" w:rsidRPr="00180E5E" w:rsidRDefault="00E74902" w:rsidP="00B862EE">
      <w:pPr>
        <w:pStyle w:val="3"/>
        <w:spacing w:before="0" w:after="0"/>
        <w:ind w:left="0" w:firstLine="0"/>
        <w:jc w:val="right"/>
        <w:rPr>
          <w:b w:val="0"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693C" w14:textId="77777777" w:rsidR="00EB1B6A" w:rsidRDefault="00EB1B6A">
      <w:r>
        <w:separator/>
      </w:r>
    </w:p>
  </w:endnote>
  <w:endnote w:type="continuationSeparator" w:id="0">
    <w:p w14:paraId="08302C42" w14:textId="77777777" w:rsidR="00EB1B6A" w:rsidRDefault="00EB1B6A">
      <w:r>
        <w:continuationSeparator/>
      </w:r>
    </w:p>
  </w:endnote>
  <w:endnote w:type="continuationNotice" w:id="1">
    <w:p w14:paraId="1D56AE79" w14:textId="77777777" w:rsidR="00EB1B6A" w:rsidRDefault="00EB1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E7E6" w14:textId="77777777" w:rsidR="00EB1B6A" w:rsidRDefault="00EB1B6A">
      <w:r>
        <w:separator/>
      </w:r>
    </w:p>
  </w:footnote>
  <w:footnote w:type="continuationSeparator" w:id="0">
    <w:p w14:paraId="7DD504D0" w14:textId="77777777" w:rsidR="00EB1B6A" w:rsidRDefault="00EB1B6A">
      <w:r>
        <w:continuationSeparator/>
      </w:r>
    </w:p>
  </w:footnote>
  <w:footnote w:type="continuationNotice" w:id="1">
    <w:p w14:paraId="156A0CEA" w14:textId="77777777" w:rsidR="00EB1B6A" w:rsidRDefault="00EB1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3B5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95A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2D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3E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24C"/>
    <w:rsid w:val="00B54E67"/>
    <w:rsid w:val="00B55BAA"/>
    <w:rsid w:val="00B56026"/>
    <w:rsid w:val="00B56AAD"/>
    <w:rsid w:val="00B56F4D"/>
    <w:rsid w:val="00B571B7"/>
    <w:rsid w:val="00B574FA"/>
    <w:rsid w:val="00B57893"/>
    <w:rsid w:val="00B6157E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2EE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B6A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A65-EAED-4658-A1D6-33AE5A3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3</cp:revision>
  <cp:lastPrinted>2024-01-19T13:07:00Z</cp:lastPrinted>
  <dcterms:created xsi:type="dcterms:W3CDTF">2024-01-19T13:08:00Z</dcterms:created>
  <dcterms:modified xsi:type="dcterms:W3CDTF">2024-01-19T13:09:00Z</dcterms:modified>
</cp:coreProperties>
</file>